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6E567B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50-2019</w:t>
      </w:r>
      <w:bookmarkEnd w:id="0"/>
    </w:p>
    <w:p w:rsidR="000D6EC4" w:rsidRPr="00AF1CF4" w:rsidRDefault="006E567B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6E567B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9"/>
        <w:gridCol w:w="356"/>
        <w:gridCol w:w="1712"/>
        <w:gridCol w:w="1237"/>
        <w:gridCol w:w="1826"/>
        <w:gridCol w:w="2268"/>
      </w:tblGrid>
      <w:tr w:rsidR="002410C7" w:rsidTr="0042070E">
        <w:tc>
          <w:tcPr>
            <w:tcW w:w="1498" w:type="dxa"/>
            <w:gridSpan w:val="2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6E567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咸阳同辉锻铸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6E5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2410C7" w:rsidTr="00146A4B">
        <w:tc>
          <w:tcPr>
            <w:tcW w:w="959" w:type="dxa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895" w:type="dxa"/>
            <w:gridSpan w:val="2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6E567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6E567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6E567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2410C7" w:rsidTr="00146A4B">
        <w:tc>
          <w:tcPr>
            <w:tcW w:w="959" w:type="dxa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895" w:type="dxa"/>
            <w:gridSpan w:val="2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 w:rsidR="00735359" w:rsidRPr="00AF1CF4" w:rsidRDefault="006E567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</w:t>
            </w:r>
            <w:r w:rsidR="00146A4B">
              <w:rPr>
                <w:rFonts w:ascii="宋体" w:hAnsi="宋体" w:hint="eastAsia"/>
                <w:szCs w:val="21"/>
              </w:rPr>
              <w:t>长</w:t>
            </w:r>
          </w:p>
        </w:tc>
        <w:tc>
          <w:tcPr>
            <w:tcW w:w="1826" w:type="dxa"/>
            <w:vAlign w:val="center"/>
          </w:tcPr>
          <w:p w:rsidR="00735359" w:rsidRPr="00AF1CF4" w:rsidRDefault="006E567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735359" w:rsidRPr="00AF1CF4" w:rsidRDefault="006E567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高级审核员</w:t>
            </w:r>
          </w:p>
        </w:tc>
      </w:tr>
      <w:tr w:rsidR="002410C7" w:rsidTr="00146A4B">
        <w:tc>
          <w:tcPr>
            <w:tcW w:w="959" w:type="dxa"/>
            <w:vMerge w:val="restart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895" w:type="dxa"/>
            <w:gridSpan w:val="2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鲁妙勤</w:t>
            </w:r>
          </w:p>
        </w:tc>
        <w:tc>
          <w:tcPr>
            <w:tcW w:w="1237" w:type="dxa"/>
            <w:vAlign w:val="center"/>
          </w:tcPr>
          <w:p w:rsidR="00735359" w:rsidRPr="00AF1CF4" w:rsidRDefault="006E567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6E567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363988399</w:t>
            </w:r>
          </w:p>
        </w:tc>
        <w:tc>
          <w:tcPr>
            <w:tcW w:w="2268" w:type="dxa"/>
            <w:vAlign w:val="center"/>
          </w:tcPr>
          <w:p w:rsidR="00735359" w:rsidRPr="00AF1CF4" w:rsidRDefault="006E567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R="002410C7" w:rsidTr="00146A4B">
        <w:tc>
          <w:tcPr>
            <w:tcW w:w="959" w:type="dxa"/>
            <w:vMerge/>
            <w:vAlign w:val="center"/>
          </w:tcPr>
          <w:p w:rsidR="00735359" w:rsidRPr="00AF1CF4" w:rsidRDefault="006E5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6E5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6E567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6E567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6E567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2410C7" w:rsidTr="00146A4B">
        <w:tc>
          <w:tcPr>
            <w:tcW w:w="959" w:type="dxa"/>
            <w:vMerge/>
            <w:vAlign w:val="center"/>
          </w:tcPr>
          <w:p w:rsidR="00735359" w:rsidRPr="00AF1CF4" w:rsidRDefault="006E5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6E5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6E567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6E567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6E567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2410C7" w:rsidTr="00146A4B">
        <w:tc>
          <w:tcPr>
            <w:tcW w:w="959" w:type="dxa"/>
            <w:vMerge/>
            <w:vAlign w:val="center"/>
          </w:tcPr>
          <w:p w:rsidR="00735359" w:rsidRPr="00AF1CF4" w:rsidRDefault="006E5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735359" w:rsidRPr="00AF1CF4" w:rsidRDefault="006E5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6E5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6E567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6E567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6E567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6E567B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2410C7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2410C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410C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410C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410C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410C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410C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410C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410C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410C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410C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6E56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6E56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6E56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6E56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</w:tr>
    </w:tbl>
    <w:p w:rsidR="0042070E" w:rsidRPr="00AF1CF4" w:rsidRDefault="006E567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6E567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6E567B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2410C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6E567B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2410C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6E567B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6E567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6E567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6E567B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6E567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6E567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6E567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6E567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6E567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6E567B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6E567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6E567B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6E56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RDefault="006E56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6E56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6E56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6E56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6E56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6E56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6E56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6E567B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6E567B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6E567B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67B" w:rsidRDefault="006E567B">
      <w:r>
        <w:separator/>
      </w:r>
    </w:p>
  </w:endnote>
  <w:endnote w:type="continuationSeparator" w:id="0">
    <w:p w:rsidR="006E567B" w:rsidRDefault="006E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6E567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6E56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67B" w:rsidRDefault="006E567B">
      <w:r>
        <w:separator/>
      </w:r>
    </w:p>
  </w:footnote>
  <w:footnote w:type="continuationSeparator" w:id="0">
    <w:p w:rsidR="006E567B" w:rsidRDefault="006E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6E567B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6E567B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6E567B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0C7"/>
    <w:rsid w:val="00146A4B"/>
    <w:rsid w:val="002410C7"/>
    <w:rsid w:val="006E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3093241"/>
  <w15:docId w15:val="{5CEE2CC4-4AA9-4BED-9CDA-24112C07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F57BC-D0B4-4AA1-8E2F-2E43760B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e-lengxiao</cp:lastModifiedBy>
  <cp:revision>11</cp:revision>
  <dcterms:created xsi:type="dcterms:W3CDTF">2019-02-21T08:00:00Z</dcterms:created>
  <dcterms:modified xsi:type="dcterms:W3CDTF">2019-08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